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D2E06" w:rsidRPr="00FE41F2" w14:paraId="43397304" w14:textId="77777777" w:rsidTr="006E2519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B7D081" w14:textId="77777777" w:rsidR="00DD2E06" w:rsidRPr="007B5D8E" w:rsidRDefault="00DD2E06" w:rsidP="006E2519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14:paraId="25C6A647" w14:textId="1FECB5C9" w:rsidR="00DD2E06" w:rsidRPr="007B5D8E" w:rsidRDefault="00DD2E06" w:rsidP="006E2519">
            <w:pPr>
              <w:spacing w:after="120"/>
              <w:ind w:right="11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7B5D8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  <w:r>
              <w:rPr>
                <w:rFonts w:ascii="Arial Narrow" w:hAnsi="Arial Narrow"/>
                <w:b/>
                <w:sz w:val="24"/>
                <w:lang w:val="pl-PL"/>
              </w:rPr>
              <w:t>WYKONAWCY</w:t>
            </w:r>
            <w:r>
              <w:rPr>
                <w:rFonts w:ascii="Arial Narrow" w:hAnsi="Arial Narrow"/>
                <w:b/>
                <w:sz w:val="24"/>
                <w:lang w:val="pl-PL"/>
              </w:rPr>
              <w:br/>
              <w:t xml:space="preserve">o aktualności informacji zawartych w oświadczeniu wstępnym, </w:t>
            </w:r>
            <w:r>
              <w:rPr>
                <w:rFonts w:ascii="Arial Narrow" w:hAnsi="Arial Narrow"/>
                <w:b/>
                <w:sz w:val="24"/>
                <w:lang w:val="pl-PL"/>
              </w:rPr>
              <w:br/>
              <w:t xml:space="preserve">o którym mowa w art. 125 ust. 1 ustawy </w:t>
            </w:r>
            <w:proofErr w:type="spellStart"/>
            <w:r>
              <w:rPr>
                <w:rFonts w:ascii="Arial Narrow" w:hAnsi="Arial Narrow"/>
                <w:b/>
                <w:sz w:val="24"/>
                <w:lang w:val="pl-PL"/>
              </w:rPr>
              <w:t>Pzp</w:t>
            </w:r>
            <w:proofErr w:type="spellEnd"/>
          </w:p>
          <w:p w14:paraId="184C53D9" w14:textId="77777777" w:rsidR="00DD2E06" w:rsidRPr="007B5D8E" w:rsidRDefault="00DD2E06" w:rsidP="00DD2E06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14:paraId="0DFE295D" w14:textId="77777777" w:rsidR="00DD2E06" w:rsidRDefault="00DD2E06" w:rsidP="00DD2E06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6A857E25" w14:textId="77777777" w:rsidR="00DD2E06" w:rsidRPr="007B5D8E" w:rsidRDefault="00DD2E06" w:rsidP="00DD2E06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1E453579" w14:textId="77777777" w:rsidR="00DD2E06" w:rsidRPr="007B5D8E" w:rsidRDefault="00DD2E06" w:rsidP="00DD2E06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(imię i nazwisko składającego(-</w:t>
      </w:r>
      <w:proofErr w:type="spellStart"/>
      <w:r w:rsidRPr="007B5D8E">
        <w:rPr>
          <w:rFonts w:ascii="Arial Narrow" w:hAnsi="Arial Narrow" w:cs="Arial"/>
          <w:i/>
          <w:sz w:val="20"/>
          <w:szCs w:val="20"/>
          <w:lang w:val="pl-PL"/>
        </w:rPr>
        <w:t>ych</w:t>
      </w:r>
      <w:proofErr w:type="spellEnd"/>
      <w:r w:rsidRPr="007B5D8E">
        <w:rPr>
          <w:rFonts w:ascii="Arial Narrow" w:hAnsi="Arial Narrow" w:cs="Arial"/>
          <w:i/>
          <w:sz w:val="20"/>
          <w:szCs w:val="20"/>
          <w:lang w:val="pl-PL"/>
        </w:rPr>
        <w:t>) oświadczenie)</w:t>
      </w:r>
    </w:p>
    <w:p w14:paraId="6021293D" w14:textId="77777777" w:rsidR="00DD2E06" w:rsidRPr="007B5D8E" w:rsidRDefault="00DD2E06" w:rsidP="00DD2E06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14:paraId="7337F188" w14:textId="77777777" w:rsidR="00DD2E06" w:rsidRPr="007B5D8E" w:rsidRDefault="00DD2E06" w:rsidP="00DD2E06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4439EF95" w14:textId="77777777" w:rsidR="00DD2E06" w:rsidRPr="007B5D8E" w:rsidRDefault="00DD2E06" w:rsidP="00DD2E06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7DA906A9" w14:textId="77777777" w:rsidR="00DD2E06" w:rsidRPr="007B5D8E" w:rsidRDefault="00DD2E06" w:rsidP="00DD2E06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14:paraId="587171F0" w14:textId="77777777" w:rsidR="00DD2E06" w:rsidRPr="007B5D8E" w:rsidRDefault="00DD2E06" w:rsidP="00DD2E06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132CD770" w14:textId="77777777" w:rsidR="00DD2E06" w:rsidRPr="007B5D8E" w:rsidRDefault="00DD2E06" w:rsidP="00DD2E06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(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14:paraId="3A518F99" w14:textId="77777777" w:rsidR="00DD2E06" w:rsidRPr="007B5D8E" w:rsidRDefault="00DD2E06" w:rsidP="00DD2E06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65FEA4FD" w14:textId="70E1DEDF" w:rsidR="00DD2E06" w:rsidRPr="007B5D8E" w:rsidRDefault="00DD2E06" w:rsidP="00DD2E06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B5D8E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a-27-</w:t>
      </w:r>
      <w:r>
        <w:rPr>
          <w:rFonts w:ascii="Arial Narrow" w:hAnsi="Arial Narrow" w:cs="Arial"/>
          <w:bCs/>
          <w:sz w:val="20"/>
          <w:szCs w:val="20"/>
          <w:lang w:val="pl-PL"/>
        </w:rPr>
        <w:t>3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/20</w:t>
      </w:r>
      <w:r>
        <w:rPr>
          <w:rFonts w:ascii="Arial Narrow" w:hAnsi="Arial Narrow" w:cs="Arial"/>
          <w:bCs/>
          <w:sz w:val="20"/>
          <w:szCs w:val="20"/>
          <w:lang w:val="pl-PL"/>
        </w:rPr>
        <w:t>22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14:paraId="750C77E4" w14:textId="77777777" w:rsidR="00DD2E06" w:rsidRPr="007B5D8E" w:rsidRDefault="00DD2E06" w:rsidP="00DD2E06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7A605AF0" w14:textId="6805DEC5" w:rsidR="00DD2E06" w:rsidRPr="007B5D8E" w:rsidRDefault="00DD2E06" w:rsidP="00DD2E06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WYKONANIE NAPRAWY CZWARTEGO POZIOMU UTRZYMANIA P4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br/>
        <w:t>SZEŚCIU ELEKTRYCZNYCH ZESPOŁÓW TRAKCYJNYCH TYPU 39WE SERII EN100</w:t>
      </w:r>
    </w:p>
    <w:p w14:paraId="5D8DA5CB" w14:textId="77777777" w:rsidR="00DD2E06" w:rsidRPr="007B5D8E" w:rsidRDefault="00DD2E06" w:rsidP="00DD2E06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2A33B9B4" w14:textId="217D43D8" w:rsidR="00A109E0" w:rsidRDefault="00DD2E06" w:rsidP="00DD2E06">
      <w:pPr>
        <w:adjustRightInd w:val="0"/>
        <w:spacing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D2E06">
        <w:rPr>
          <w:rFonts w:ascii="Arial Narrow" w:hAnsi="Arial Narrow" w:cs="Arial"/>
          <w:b/>
          <w:bCs/>
          <w:sz w:val="20"/>
          <w:szCs w:val="20"/>
          <w:lang w:val="pl-PL"/>
        </w:rPr>
        <w:t>Oświadczam/y</w:t>
      </w:r>
      <w:r w:rsidRPr="00CC026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 w:rsidRPr="00307F0E">
        <w:rPr>
          <w:rFonts w:ascii="Arial Narrow" w:hAnsi="Arial Narrow" w:cs="Arial"/>
          <w:sz w:val="20"/>
          <w:szCs w:val="20"/>
          <w:lang w:val="pl-PL"/>
        </w:rPr>
        <w:t xml:space="preserve">że </w:t>
      </w:r>
      <w:r w:rsidR="00307F0E" w:rsidRPr="00307F0E">
        <w:rPr>
          <w:rFonts w:ascii="Arial Narrow" w:hAnsi="Arial Narrow" w:cs="Arial"/>
          <w:sz w:val="20"/>
          <w:szCs w:val="20"/>
          <w:lang w:val="pl-PL"/>
        </w:rPr>
        <w:t xml:space="preserve">informacje </w:t>
      </w:r>
      <w:r w:rsidR="00307F0E">
        <w:rPr>
          <w:rFonts w:ascii="Arial Narrow" w:hAnsi="Arial Narrow" w:cs="Arial"/>
          <w:sz w:val="20"/>
          <w:szCs w:val="20"/>
          <w:lang w:val="pl-PL"/>
        </w:rPr>
        <w:t xml:space="preserve">zawarte w oświadczeniu wstępnym (JEDZ) złożonym w przedmiotowym postępowaniu na podstawie </w:t>
      </w:r>
      <w:r w:rsidR="00A109E0">
        <w:rPr>
          <w:rFonts w:ascii="Arial Narrow" w:hAnsi="Arial Narrow" w:cs="Arial"/>
          <w:sz w:val="20"/>
          <w:szCs w:val="20"/>
          <w:lang w:val="pl-PL"/>
        </w:rPr>
        <w:br/>
      </w:r>
      <w:r w:rsidR="00307F0E">
        <w:rPr>
          <w:rFonts w:ascii="Arial Narrow" w:hAnsi="Arial Narrow" w:cs="Arial"/>
          <w:sz w:val="20"/>
          <w:szCs w:val="20"/>
          <w:lang w:val="pl-PL"/>
        </w:rPr>
        <w:t xml:space="preserve">art. 125 ust. 1 ustawy </w:t>
      </w:r>
      <w:proofErr w:type="spellStart"/>
      <w:r w:rsidR="00307F0E"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 w:rsidR="00307F0E">
        <w:rPr>
          <w:rFonts w:ascii="Arial Narrow" w:hAnsi="Arial Narrow" w:cs="Arial"/>
          <w:sz w:val="20"/>
          <w:szCs w:val="20"/>
          <w:lang w:val="pl-PL"/>
        </w:rPr>
        <w:t xml:space="preserve">, są nadal aktualne w zakresie braku podstaw wykluczenia z postępowania </w:t>
      </w:r>
      <w:r w:rsidR="00A109E0">
        <w:rPr>
          <w:rFonts w:ascii="Arial Narrow" w:hAnsi="Arial Narrow" w:cs="Arial"/>
          <w:sz w:val="20"/>
          <w:szCs w:val="20"/>
          <w:lang w:val="pl-PL"/>
        </w:rPr>
        <w:t xml:space="preserve">wskazanych przez Zamawiającego, </w:t>
      </w:r>
      <w:r w:rsidR="00A109E0">
        <w:rPr>
          <w:rFonts w:ascii="Arial Narrow" w:hAnsi="Arial Narrow" w:cs="Arial"/>
          <w:sz w:val="20"/>
          <w:szCs w:val="20"/>
          <w:lang w:val="pl-PL"/>
        </w:rPr>
        <w:br/>
        <w:t>o których mowa w:</w:t>
      </w:r>
    </w:p>
    <w:p w14:paraId="58B205B6" w14:textId="77777777" w:rsidR="00A109E0" w:rsidRPr="00A109E0" w:rsidRDefault="00A109E0" w:rsidP="00A109E0">
      <w:pPr>
        <w:pStyle w:val="Akapitzlist"/>
        <w:numPr>
          <w:ilvl w:val="0"/>
          <w:numId w:val="87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art. 108 ust. 1 pkt 3 ustawy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>;</w:t>
      </w:r>
    </w:p>
    <w:p w14:paraId="7852837B" w14:textId="77777777" w:rsidR="00A109E0" w:rsidRPr="00A109E0" w:rsidRDefault="00A109E0" w:rsidP="00A109E0">
      <w:pPr>
        <w:pStyle w:val="Akapitzlist"/>
        <w:numPr>
          <w:ilvl w:val="0"/>
          <w:numId w:val="87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art. 108 ust. 1 pkt 4 ustawy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>, dotyczących orzeczenia zakazu ubiegania się o zamówienie publiczne tytułem środka zapobiegawczego;</w:t>
      </w:r>
    </w:p>
    <w:p w14:paraId="171C6C55" w14:textId="77777777" w:rsidR="00A109E0" w:rsidRPr="00A109E0" w:rsidRDefault="00A109E0" w:rsidP="00A109E0">
      <w:pPr>
        <w:pStyle w:val="Akapitzlist"/>
        <w:numPr>
          <w:ilvl w:val="0"/>
          <w:numId w:val="87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art. 108 ust. 1 pkt 5 ustawy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>, dotyczących zawarcia z innymi Wykonawcami porozumienia mającego na celu zakłócenie konkurencji;</w:t>
      </w:r>
    </w:p>
    <w:p w14:paraId="1E1E3949" w14:textId="1A0734B2" w:rsidR="00DD2E06" w:rsidRPr="00A109E0" w:rsidRDefault="00A109E0" w:rsidP="00A109E0">
      <w:pPr>
        <w:pStyle w:val="Akapitzlist"/>
        <w:numPr>
          <w:ilvl w:val="0"/>
          <w:numId w:val="87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art. 108 ust. 6 ustawy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 w:rsidR="00307F0E" w:rsidRPr="00A109E0">
        <w:rPr>
          <w:rFonts w:ascii="Arial Narrow" w:hAnsi="Arial Narrow" w:cs="Arial"/>
          <w:sz w:val="20"/>
          <w:szCs w:val="20"/>
          <w:lang w:val="pl-PL"/>
        </w:rPr>
        <w:t>.</w:t>
      </w:r>
    </w:p>
    <w:p w14:paraId="48806700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64EB48D6" w14:textId="77777777" w:rsidR="0080290E" w:rsidRPr="00F374A1" w:rsidRDefault="0080290E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69CFB36E" w14:textId="7B7750AE" w:rsidR="00E51D46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2B5F22D1" w14:textId="77777777" w:rsidR="00A109E0" w:rsidRPr="00F374A1" w:rsidRDefault="00A109E0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60236BEF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49F0A77C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________________________________</w:t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  <w:t xml:space="preserve">    __________________________________________</w:t>
      </w:r>
    </w:p>
    <w:p w14:paraId="30561CF6" w14:textId="77777777" w:rsidR="00E51D46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(miejscowość, data)</w:t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  <w:t>(podpis składającego oświadczenie)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1"/>
      </w:r>
    </w:p>
    <w:p w14:paraId="72A1C5D5" w14:textId="77777777" w:rsidR="00E51D46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432F6C9F" w14:textId="31561CA6" w:rsidR="00E51D46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4F95DD27" w14:textId="4351FAA2" w:rsidR="0080290E" w:rsidRDefault="0080290E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3B08EE0C" w14:textId="60A109FD" w:rsidR="0080290E" w:rsidRDefault="0080290E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1D0921A1" w14:textId="025BD47D" w:rsidR="0080290E" w:rsidRDefault="0080290E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17F37F54" w14:textId="73686AAB" w:rsidR="0080290E" w:rsidRDefault="0080290E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07D118F6" w14:textId="7BB74C23" w:rsidR="0080290E" w:rsidRDefault="0080290E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41F0D273" w14:textId="77777777" w:rsidR="0080290E" w:rsidRDefault="0080290E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0D66ED80" w14:textId="77777777" w:rsidR="00E51D46" w:rsidRDefault="00E51D46" w:rsidP="00E51D46">
      <w:p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>
        <w:rPr>
          <w:rFonts w:ascii="Arial Narrow" w:hAnsi="Arial Narrow"/>
          <w:b/>
          <w:bCs/>
          <w:sz w:val="20"/>
          <w:szCs w:val="20"/>
          <w:u w:val="single"/>
          <w:lang w:val="pl-PL"/>
        </w:rPr>
        <w:t>UWAGA:</w:t>
      </w:r>
    </w:p>
    <w:p w14:paraId="2C922DD9" w14:textId="07277031" w:rsidR="00A109E0" w:rsidRPr="00A109E0" w:rsidRDefault="00A109E0" w:rsidP="00E51D46">
      <w:pPr>
        <w:pStyle w:val="Akapitzlist"/>
        <w:numPr>
          <w:ilvl w:val="0"/>
          <w:numId w:val="85"/>
        </w:numPr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 w:rsidRPr="00A109E0">
        <w:rPr>
          <w:rFonts w:ascii="Arial Narrow" w:hAnsi="Arial Narrow"/>
          <w:b/>
          <w:bCs/>
          <w:sz w:val="20"/>
          <w:szCs w:val="20"/>
          <w:lang w:val="pl-PL"/>
        </w:rPr>
        <w:t xml:space="preserve">niniejsze oświadczenie </w:t>
      </w:r>
      <w:r>
        <w:rPr>
          <w:rFonts w:ascii="Arial Narrow" w:hAnsi="Arial Narrow"/>
          <w:b/>
          <w:bCs/>
          <w:sz w:val="20"/>
          <w:szCs w:val="20"/>
          <w:lang w:val="pl-PL"/>
        </w:rPr>
        <w:t>składa Wykonawca, którego oferta została najwyżej oceniona, w odpowiedzi na wezwanie Zamawiającego (zgodnie z Rozdziałem XIII ust. 3 SWZ)</w:t>
      </w:r>
    </w:p>
    <w:p w14:paraId="40B203E4" w14:textId="670BD24C" w:rsidR="00E51D46" w:rsidRPr="008D0853" w:rsidRDefault="00A109E0" w:rsidP="00E51D46">
      <w:pPr>
        <w:pStyle w:val="Akapitzlist"/>
        <w:numPr>
          <w:ilvl w:val="0"/>
          <w:numId w:val="85"/>
        </w:num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niniejsze oświadczenie składa odrębnie każdy z wykonawców wspólnie ubiegających się o udzielenie zamówienia</w:t>
      </w:r>
    </w:p>
    <w:p w14:paraId="73F1E212" w14:textId="77777777"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0590F" w14:textId="77777777" w:rsidR="00951430" w:rsidRDefault="00951430" w:rsidP="009A1121">
      <w:r>
        <w:separator/>
      </w:r>
    </w:p>
  </w:endnote>
  <w:endnote w:type="continuationSeparator" w:id="0">
    <w:p w14:paraId="55B0BF75" w14:textId="77777777" w:rsidR="00951430" w:rsidRDefault="00951430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30C31CE0" w14:textId="7C2E8114" w:rsidR="003A4F01" w:rsidRDefault="00931AB7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EC0AEC" wp14:editId="4B1192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A40FD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wPHAt9oAAAAHAQAADwAAAAAAAAAAAAAAAAASBAAAZHJzL2Rv&#10;d25yZXYueG1sUEsFBgAAAAAEAAQA8wAAAB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2EF6246E" w14:textId="77777777" w:rsidTr="003A4F01">
              <w:tc>
                <w:tcPr>
                  <w:tcW w:w="3227" w:type="dxa"/>
                  <w:vAlign w:val="center"/>
                </w:tcPr>
                <w:p w14:paraId="48379604" w14:textId="77777777" w:rsidR="003A4F01" w:rsidRDefault="001A23EE" w:rsidP="001A23EE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66BF572" wp14:editId="56B3FDF7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1782ECB9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4C043CF" w14:textId="77777777" w:rsidR="003A4F01" w:rsidRDefault="001A23EE" w:rsidP="001A23EE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222C79E" wp14:editId="1B50DEE7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E06DB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3DD286B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51DF4" w14:textId="77777777" w:rsidR="00951430" w:rsidRDefault="00951430" w:rsidP="009A1121">
      <w:r>
        <w:separator/>
      </w:r>
    </w:p>
  </w:footnote>
  <w:footnote w:type="continuationSeparator" w:id="0">
    <w:p w14:paraId="7298ADA2" w14:textId="77777777" w:rsidR="00951430" w:rsidRDefault="00951430" w:rsidP="009A1121">
      <w:r>
        <w:continuationSeparator/>
      </w:r>
    </w:p>
  </w:footnote>
  <w:footnote w:id="1">
    <w:p w14:paraId="6D1E6626" w14:textId="396EAA49" w:rsidR="00E51D46" w:rsidRPr="0080290E" w:rsidRDefault="00E51D46" w:rsidP="00E51D46">
      <w:pPr>
        <w:pStyle w:val="Tekstprzypisudolnego"/>
        <w:ind w:left="142" w:hanging="142"/>
        <w:rPr>
          <w:rFonts w:ascii="Arial Narrow" w:hAnsi="Arial Narrow"/>
          <w:sz w:val="16"/>
          <w:szCs w:val="16"/>
        </w:rPr>
      </w:pPr>
      <w:r w:rsidRPr="00C7411A">
        <w:rPr>
          <w:rStyle w:val="Odwoanieprzypisudolnego"/>
          <w:rFonts w:ascii="Arial Narrow" w:hAnsi="Arial Narrow"/>
        </w:rPr>
        <w:footnoteRef/>
      </w:r>
      <w:r w:rsidRPr="00C7411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="0080290E" w:rsidRPr="0080290E">
        <w:rPr>
          <w:rFonts w:ascii="Arial Narrow" w:hAnsi="Arial Narrow"/>
          <w:sz w:val="16"/>
          <w:szCs w:val="16"/>
        </w:rPr>
        <w:t>Niniejszy dokument winien być opatrzony kwalifikowanym podpisem elektronicznym osoby/osób uprawnionych do składania oświadczeń woli w imieniu Wykonawcy zgodnie z formą reprezentacji określoną w dokumencie rejestrowym lub innym doku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DC68" w14:textId="2089FCB8" w:rsidR="001133C4" w:rsidRPr="00291C48" w:rsidRDefault="00C8015D" w:rsidP="00C8015D">
    <w:pPr>
      <w:tabs>
        <w:tab w:val="center" w:pos="4536"/>
        <w:tab w:val="right" w:pos="10206"/>
      </w:tabs>
      <w:rPr>
        <w:rFonts w:ascii="Arial Narrow" w:hAnsi="Arial Narrow"/>
        <w:sz w:val="16"/>
        <w:szCs w:val="16"/>
      </w:rPr>
    </w:pPr>
    <w:r w:rsidRPr="00C8015D">
      <w:rPr>
        <w:rFonts w:ascii="Arial Narrow" w:hAnsi="Arial Narrow"/>
        <w:sz w:val="20"/>
        <w:szCs w:val="20"/>
        <w:lang w:val="pl-PL"/>
      </w:rPr>
      <w:t>Znak postępowania: WKD10a-27-3/2022</w:t>
    </w:r>
    <w:r w:rsidRPr="00C8015D">
      <w:rPr>
        <w:rFonts w:ascii="Arial Narrow" w:hAnsi="Arial Narrow"/>
        <w:sz w:val="20"/>
        <w:szCs w:val="20"/>
        <w:lang w:val="pl-PL"/>
      </w:rPr>
      <w:tab/>
    </w:r>
    <w:r w:rsidRPr="00C8015D">
      <w:rPr>
        <w:rFonts w:ascii="Arial Narrow" w:hAnsi="Arial Narrow"/>
        <w:sz w:val="20"/>
        <w:szCs w:val="20"/>
        <w:lang w:val="pl-PL"/>
      </w:rPr>
      <w:tab/>
      <w:t xml:space="preserve">                       Załącznik nr </w:t>
    </w:r>
    <w:r w:rsidR="00DD2E06">
      <w:rPr>
        <w:rFonts w:ascii="Arial Narrow" w:hAnsi="Arial Narrow"/>
        <w:sz w:val="20"/>
        <w:szCs w:val="20"/>
        <w:lang w:val="pl-PL"/>
      </w:rPr>
      <w:t>7</w:t>
    </w:r>
    <w:r w:rsidRPr="00C8015D">
      <w:rPr>
        <w:rFonts w:ascii="Arial Narrow" w:hAnsi="Arial Narrow"/>
        <w:sz w:val="20"/>
        <w:szCs w:val="20"/>
        <w:lang w:val="pl-PL"/>
      </w:rPr>
      <w:t xml:space="preserve"> do SWZ</w:t>
    </w:r>
  </w:p>
  <w:p w14:paraId="01E07061" w14:textId="77777777"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1A43F09D" w14:textId="36031B58" w:rsidR="001133C4" w:rsidRPr="00B8599F" w:rsidRDefault="00931AB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7E93F" wp14:editId="6E4DB419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FCFCC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Sasgb9oAAAAFAQAADwAAAGRycy9kb3ducmV2&#10;LnhtbEyP3WrDMAxG7wd9B6PC7lZn3ehGFqeUwii0sNIuD+DGWhwayyF2fvb2U3ezXep84tNRtp5c&#10;IwbsQu1JweMiAYFUelNTpaD4fH94BRGiJqMbT6jgGwOs89ldplPjRzrhcI6V4BIKqVZgY2xTKUNp&#10;0emw8C0SZ1++czry2FXSdHrkctfIZZKspNM18QWrW9xaLK/n3ikI15divzrE3e5w3I9F6z4Ge+yV&#10;up9PmzcQEaf4tww3fVaHnJ0uvicTRKOAH4lMn0HcwmT5xODyC2Seyf/2+Q8A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Sasgb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666F7"/>
    <w:multiLevelType w:val="hybridMultilevel"/>
    <w:tmpl w:val="4D5894B0"/>
    <w:lvl w:ilvl="0" w:tplc="DB5E6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9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4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4C231DD"/>
    <w:multiLevelType w:val="hybridMultilevel"/>
    <w:tmpl w:val="D1C63D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4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8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2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291FCD"/>
    <w:multiLevelType w:val="hybridMultilevel"/>
    <w:tmpl w:val="D646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4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8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4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7A4176"/>
    <w:multiLevelType w:val="hybridMultilevel"/>
    <w:tmpl w:val="37F898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7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0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5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 w16cid:durableId="326902890">
    <w:abstractNumId w:val="3"/>
  </w:num>
  <w:num w:numId="2" w16cid:durableId="1499690859">
    <w:abstractNumId w:val="21"/>
  </w:num>
  <w:num w:numId="3" w16cid:durableId="1679653616">
    <w:abstractNumId w:val="76"/>
  </w:num>
  <w:num w:numId="4" w16cid:durableId="427848795">
    <w:abstractNumId w:val="23"/>
  </w:num>
  <w:num w:numId="5" w16cid:durableId="808745256">
    <w:abstractNumId w:val="16"/>
  </w:num>
  <w:num w:numId="6" w16cid:durableId="2129473562">
    <w:abstractNumId w:val="78"/>
  </w:num>
  <w:num w:numId="7" w16cid:durableId="1294291091">
    <w:abstractNumId w:val="15"/>
  </w:num>
  <w:num w:numId="8" w16cid:durableId="2137064637">
    <w:abstractNumId w:val="38"/>
  </w:num>
  <w:num w:numId="9" w16cid:durableId="1697005130">
    <w:abstractNumId w:val="82"/>
  </w:num>
  <w:num w:numId="10" w16cid:durableId="895167216">
    <w:abstractNumId w:val="46"/>
  </w:num>
  <w:num w:numId="11" w16cid:durableId="290942382">
    <w:abstractNumId w:val="67"/>
  </w:num>
  <w:num w:numId="12" w16cid:durableId="457995840">
    <w:abstractNumId w:val="59"/>
  </w:num>
  <w:num w:numId="13" w16cid:durableId="582688065">
    <w:abstractNumId w:val="68"/>
  </w:num>
  <w:num w:numId="14" w16cid:durableId="919026826">
    <w:abstractNumId w:val="42"/>
  </w:num>
  <w:num w:numId="15" w16cid:durableId="1449161409">
    <w:abstractNumId w:val="71"/>
  </w:num>
  <w:num w:numId="16" w16cid:durableId="1548491461">
    <w:abstractNumId w:val="84"/>
  </w:num>
  <w:num w:numId="17" w16cid:durableId="863179179">
    <w:abstractNumId w:val="81"/>
  </w:num>
  <w:num w:numId="18" w16cid:durableId="1153646539">
    <w:abstractNumId w:val="18"/>
  </w:num>
  <w:num w:numId="19" w16cid:durableId="2065520906">
    <w:abstractNumId w:val="40"/>
  </w:num>
  <w:num w:numId="20" w16cid:durableId="1929345565">
    <w:abstractNumId w:val="61"/>
  </w:num>
  <w:num w:numId="21" w16cid:durableId="328946498">
    <w:abstractNumId w:val="13"/>
  </w:num>
  <w:num w:numId="22" w16cid:durableId="1173764574">
    <w:abstractNumId w:val="33"/>
  </w:num>
  <w:num w:numId="23" w16cid:durableId="1333143331">
    <w:abstractNumId w:val="35"/>
  </w:num>
  <w:num w:numId="24" w16cid:durableId="709645953">
    <w:abstractNumId w:val="83"/>
  </w:num>
  <w:num w:numId="25" w16cid:durableId="1215890975">
    <w:abstractNumId w:val="54"/>
  </w:num>
  <w:num w:numId="26" w16cid:durableId="864557376">
    <w:abstractNumId w:val="70"/>
  </w:num>
  <w:num w:numId="27" w16cid:durableId="101731760">
    <w:abstractNumId w:val="41"/>
  </w:num>
  <w:num w:numId="28" w16cid:durableId="158735685">
    <w:abstractNumId w:val="49"/>
  </w:num>
  <w:num w:numId="29" w16cid:durableId="971864549">
    <w:abstractNumId w:val="55"/>
  </w:num>
  <w:num w:numId="30" w16cid:durableId="892473424">
    <w:abstractNumId w:val="22"/>
  </w:num>
  <w:num w:numId="31" w16cid:durableId="969016787">
    <w:abstractNumId w:val="57"/>
  </w:num>
  <w:num w:numId="32" w16cid:durableId="932057387">
    <w:abstractNumId w:val="12"/>
  </w:num>
  <w:num w:numId="33" w16cid:durableId="1455251104">
    <w:abstractNumId w:val="30"/>
  </w:num>
  <w:num w:numId="34" w16cid:durableId="1734085188">
    <w:abstractNumId w:val="39"/>
  </w:num>
  <w:num w:numId="35" w16cid:durableId="1562521163">
    <w:abstractNumId w:val="29"/>
  </w:num>
  <w:num w:numId="36" w16cid:durableId="1557665319">
    <w:abstractNumId w:val="80"/>
  </w:num>
  <w:num w:numId="37" w16cid:durableId="1956866422">
    <w:abstractNumId w:val="77"/>
  </w:num>
  <w:num w:numId="38" w16cid:durableId="2070765851">
    <w:abstractNumId w:val="62"/>
  </w:num>
  <w:num w:numId="39" w16cid:durableId="1101485217">
    <w:abstractNumId w:val="25"/>
  </w:num>
  <w:num w:numId="40" w16cid:durableId="313334238">
    <w:abstractNumId w:val="65"/>
  </w:num>
  <w:num w:numId="41" w16cid:durableId="2033338866">
    <w:abstractNumId w:val="2"/>
  </w:num>
  <w:num w:numId="42" w16cid:durableId="273219711">
    <w:abstractNumId w:val="27"/>
  </w:num>
  <w:num w:numId="43" w16cid:durableId="136075001">
    <w:abstractNumId w:val="37"/>
  </w:num>
  <w:num w:numId="44" w16cid:durableId="697781582">
    <w:abstractNumId w:val="28"/>
  </w:num>
  <w:num w:numId="45" w16cid:durableId="377752931">
    <w:abstractNumId w:val="43"/>
  </w:num>
  <w:num w:numId="46" w16cid:durableId="73432197">
    <w:abstractNumId w:val="31"/>
  </w:num>
  <w:num w:numId="47" w16cid:durableId="2023046054">
    <w:abstractNumId w:val="11"/>
  </w:num>
  <w:num w:numId="48" w16cid:durableId="1822429109">
    <w:abstractNumId w:val="7"/>
  </w:num>
  <w:num w:numId="49" w16cid:durableId="1701970840">
    <w:abstractNumId w:val="73"/>
  </w:num>
  <w:num w:numId="50" w16cid:durableId="908997107">
    <w:abstractNumId w:val="17"/>
  </w:num>
  <w:num w:numId="51" w16cid:durableId="1980187879">
    <w:abstractNumId w:val="50"/>
  </w:num>
  <w:num w:numId="52" w16cid:durableId="562834317">
    <w:abstractNumId w:val="0"/>
  </w:num>
  <w:num w:numId="53" w16cid:durableId="2009938508">
    <w:abstractNumId w:val="20"/>
  </w:num>
  <w:num w:numId="54" w16cid:durableId="636689426">
    <w:abstractNumId w:val="4"/>
  </w:num>
  <w:num w:numId="55" w16cid:durableId="1605192537">
    <w:abstractNumId w:val="86"/>
  </w:num>
  <w:num w:numId="56" w16cid:durableId="63190706">
    <w:abstractNumId w:val="63"/>
  </w:num>
  <w:num w:numId="57" w16cid:durableId="1988851959">
    <w:abstractNumId w:val="72"/>
  </w:num>
  <w:num w:numId="58" w16cid:durableId="673189862">
    <w:abstractNumId w:val="69"/>
  </w:num>
  <w:num w:numId="59" w16cid:durableId="1399867740">
    <w:abstractNumId w:val="8"/>
  </w:num>
  <w:num w:numId="60" w16cid:durableId="1482113166">
    <w:abstractNumId w:val="14"/>
  </w:num>
  <w:num w:numId="61" w16cid:durableId="1910654680">
    <w:abstractNumId w:val="74"/>
  </w:num>
  <w:num w:numId="62" w16cid:durableId="1702780552">
    <w:abstractNumId w:val="5"/>
  </w:num>
  <w:num w:numId="63" w16cid:durableId="322441631">
    <w:abstractNumId w:val="6"/>
  </w:num>
  <w:num w:numId="64" w16cid:durableId="2110807526">
    <w:abstractNumId w:val="60"/>
  </w:num>
  <w:num w:numId="65" w16cid:durableId="207953807">
    <w:abstractNumId w:val="24"/>
  </w:num>
  <w:num w:numId="66" w16cid:durableId="707607523">
    <w:abstractNumId w:val="52"/>
  </w:num>
  <w:num w:numId="67" w16cid:durableId="1177579339">
    <w:abstractNumId w:val="32"/>
  </w:num>
  <w:num w:numId="68" w16cid:durableId="996688999">
    <w:abstractNumId w:val="1"/>
  </w:num>
  <w:num w:numId="69" w16cid:durableId="509370164">
    <w:abstractNumId w:val="34"/>
  </w:num>
  <w:num w:numId="70" w16cid:durableId="1597709014">
    <w:abstractNumId w:val="45"/>
  </w:num>
  <w:num w:numId="71" w16cid:durableId="974215751">
    <w:abstractNumId w:val="44"/>
  </w:num>
  <w:num w:numId="72" w16cid:durableId="192428167">
    <w:abstractNumId w:val="47"/>
  </w:num>
  <w:num w:numId="73" w16cid:durableId="597173452">
    <w:abstractNumId w:val="79"/>
  </w:num>
  <w:num w:numId="74" w16cid:durableId="1369254443">
    <w:abstractNumId w:val="9"/>
  </w:num>
  <w:num w:numId="75" w16cid:durableId="421922046">
    <w:abstractNumId w:val="56"/>
  </w:num>
  <w:num w:numId="76" w16cid:durableId="229393577">
    <w:abstractNumId w:val="66"/>
  </w:num>
  <w:num w:numId="77" w16cid:durableId="1554124385">
    <w:abstractNumId w:val="51"/>
  </w:num>
  <w:num w:numId="78" w16cid:durableId="1033651634">
    <w:abstractNumId w:val="19"/>
  </w:num>
  <w:num w:numId="79" w16cid:durableId="1885604305">
    <w:abstractNumId w:val="53"/>
  </w:num>
  <w:num w:numId="80" w16cid:durableId="837959133">
    <w:abstractNumId w:val="48"/>
  </w:num>
  <w:num w:numId="81" w16cid:durableId="1908344844">
    <w:abstractNumId w:val="26"/>
  </w:num>
  <w:num w:numId="82" w16cid:durableId="86659792">
    <w:abstractNumId w:val="64"/>
  </w:num>
  <w:num w:numId="83" w16cid:durableId="2119524524">
    <w:abstractNumId w:val="85"/>
  </w:num>
  <w:num w:numId="84" w16cid:durableId="1074284129">
    <w:abstractNumId w:val="58"/>
  </w:num>
  <w:num w:numId="85" w16cid:durableId="1158570635">
    <w:abstractNumId w:val="75"/>
  </w:num>
  <w:num w:numId="86" w16cid:durableId="1945074046">
    <w:abstractNumId w:val="10"/>
  </w:num>
  <w:num w:numId="87" w16cid:durableId="86121335">
    <w:abstractNumId w:val="3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13B9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07BA0"/>
    <w:rsid w:val="001109D4"/>
    <w:rsid w:val="0011263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5187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3EE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B3545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46E8"/>
    <w:rsid w:val="00305DDB"/>
    <w:rsid w:val="0030730D"/>
    <w:rsid w:val="00307F0E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2CC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3DB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123A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5428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3AB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5B04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0D7E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290E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343"/>
    <w:rsid w:val="00907FB3"/>
    <w:rsid w:val="00910CD7"/>
    <w:rsid w:val="00911CBE"/>
    <w:rsid w:val="00931AB7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1430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09E0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3725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015D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B48A3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06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1D46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F8F4A"/>
  <w15:docId w15:val="{0A5F04CB-71A0-4DDE-A078-CCD364C4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AkapitzlistZnak">
    <w:name w:val="Akapit z listą Znak"/>
    <w:link w:val="Akapitzlist"/>
    <w:uiPriority w:val="34"/>
    <w:rsid w:val="00E51D46"/>
    <w:rPr>
      <w:rFonts w:ascii="Arial" w:eastAsia="Times New Roman" w:hAnsi="Arial" w:cs="Times New Roman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DD2E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D2E06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51BF2-F9A6-47F2-BA43-AA91AC69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atarzyna Sikora</cp:lastModifiedBy>
  <cp:revision>2</cp:revision>
  <cp:lastPrinted>2022-02-14T08:57:00Z</cp:lastPrinted>
  <dcterms:created xsi:type="dcterms:W3CDTF">2022-04-08T07:22:00Z</dcterms:created>
  <dcterms:modified xsi:type="dcterms:W3CDTF">2022-04-08T07:22:00Z</dcterms:modified>
</cp:coreProperties>
</file>